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гиперпаратирео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гиперпаратире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3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гландулярная гиперфунк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3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иммунная полигландулярная недостаточность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паратирео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арушения паращитовидной желе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паращитовидных желез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гиперпаратиреоз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гиперпаратиреоз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бъема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сфор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дорсаль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ст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аг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тилированных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родословн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аращитовид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трахе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назогастрального зон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трахе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мена трахеостомическ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ерн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тиреоид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паратиреоаде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зма крови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фос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е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ноз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не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магнитные 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ди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масс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